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FC3FFCD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50152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381B8DD1" w14:textId="5F911492" w:rsidR="00F26978" w:rsidRDefault="00547901" w:rsidP="00750152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750152" w:rsidRPr="00750152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check whether a</w:t>
      </w:r>
      <w:r w:rsidR="00750152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750152" w:rsidRPr="00750152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given string is a palindrome or not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5BCF1F8C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0152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5</cp:revision>
  <dcterms:created xsi:type="dcterms:W3CDTF">2023-07-25T10:47:00Z</dcterms:created>
  <dcterms:modified xsi:type="dcterms:W3CDTF">2025-03-24T18:48:00Z</dcterms:modified>
</cp:coreProperties>
</file>